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C758A8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C758A8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758A8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C758A8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C758A8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C758A8" w:rsidTr="004071A1">
        <w:tc>
          <w:tcPr>
            <w:tcW w:w="1800" w:type="dxa"/>
            <w:shd w:val="clear" w:color="auto" w:fill="F3F3F3"/>
          </w:tcPr>
          <w:p w:rsidR="004071A1" w:rsidRPr="00C758A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C758A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C758A8" w:rsidTr="004071A1">
        <w:tc>
          <w:tcPr>
            <w:tcW w:w="1800" w:type="dxa"/>
          </w:tcPr>
          <w:p w:rsidR="006575E9" w:rsidRPr="00C758A8" w:rsidRDefault="006575E9" w:rsidP="001E7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color w:val="000000"/>
                <w:sz w:val="20"/>
                <w:szCs w:val="20"/>
              </w:rPr>
              <w:t>EGR5032</w:t>
            </w:r>
          </w:p>
        </w:tc>
        <w:tc>
          <w:tcPr>
            <w:tcW w:w="7740" w:type="dxa"/>
          </w:tcPr>
          <w:p w:rsidR="006575E9" w:rsidRPr="00C758A8" w:rsidRDefault="006575E9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color w:val="000000"/>
                <w:sz w:val="20"/>
                <w:szCs w:val="20"/>
              </w:rPr>
              <w:t>Projeto II</w:t>
            </w:r>
          </w:p>
        </w:tc>
      </w:tr>
    </w:tbl>
    <w:p w:rsidR="00FF5AF3" w:rsidRPr="00C758A8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C758A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758A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758A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758A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758A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C758A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C758A8" w:rsidRDefault="006575E9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C758A8" w:rsidRDefault="006575E9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C758A8" w:rsidRDefault="006575E9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C758A8" w:rsidRDefault="006575E9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C758A8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C758A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758A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758A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C758A8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C758A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C758A8" w:rsidRDefault="00E12C92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EGR5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C758A8" w:rsidRDefault="00E12C92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EGR71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C758A8" w:rsidRDefault="00E12C92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E12C92" w:rsidRPr="00C758A8" w:rsidRDefault="00E12C92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E12C92" w:rsidRPr="00C758A8" w:rsidRDefault="00E12C92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C758A8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C758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C758A8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12C92" w:rsidRPr="00C758A8" w:rsidRDefault="00E12C92" w:rsidP="007253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Metodologia de Projeto</w:t>
            </w:r>
          </w:p>
        </w:tc>
      </w:tr>
      <w:tr w:rsidR="00E12C92" w:rsidRPr="00C758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C758A8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E12C92" w:rsidRPr="00C758A8" w:rsidRDefault="00E12C92" w:rsidP="007253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</w:p>
          <w:p w:rsidR="00E12C92" w:rsidRPr="00C758A8" w:rsidRDefault="00E12C92" w:rsidP="007253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Desenvolver aspectos reflexivos durante as diversas fases do projeto.</w:t>
            </w:r>
          </w:p>
          <w:p w:rsidR="00E12C92" w:rsidRPr="00C758A8" w:rsidRDefault="00E12C92" w:rsidP="007253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>Objetivos Específicos:</w:t>
            </w:r>
          </w:p>
          <w:p w:rsidR="00E12C92" w:rsidRPr="00C758A8" w:rsidRDefault="00E12C92" w:rsidP="00E12C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Mapear etapas do projeto;</w:t>
            </w:r>
          </w:p>
          <w:p w:rsidR="00E12C92" w:rsidRPr="00C758A8" w:rsidRDefault="00E12C92" w:rsidP="00E12C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Identificar metodologias tradicionais;</w:t>
            </w:r>
          </w:p>
          <w:p w:rsidR="00E12C92" w:rsidRPr="00C758A8" w:rsidRDefault="00E12C92" w:rsidP="00E12C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Avaliar aspectos formais, comportamentais, culturais, teóricos, ideológicos e subjetivos envolvidos nos processos de projeto;</w:t>
            </w:r>
          </w:p>
          <w:p w:rsidR="00E12C92" w:rsidRPr="00C758A8" w:rsidRDefault="00E12C92" w:rsidP="00E12C9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Contextualizar produtos (gráficos).</w:t>
            </w:r>
          </w:p>
        </w:tc>
      </w:tr>
      <w:tr w:rsidR="00E12C92" w:rsidRPr="00C758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C758A8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E12C92" w:rsidRPr="00C758A8" w:rsidRDefault="00E12C92" w:rsidP="00FA50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Introdução ao processo de projeto;</w:t>
            </w:r>
          </w:p>
          <w:p w:rsidR="00E12C92" w:rsidRPr="00C758A8" w:rsidRDefault="00E12C92" w:rsidP="00FA50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Aspectos relevantes nos produtos;</w:t>
            </w:r>
          </w:p>
          <w:p w:rsidR="00E12C92" w:rsidRPr="00C758A8" w:rsidRDefault="00E12C92" w:rsidP="00FA50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Equacionando necessidades</w:t>
            </w:r>
          </w:p>
          <w:p w:rsidR="00E12C92" w:rsidRPr="00C758A8" w:rsidRDefault="00E12C92" w:rsidP="00FA50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Briefing</w:t>
            </w:r>
          </w:p>
          <w:p w:rsidR="00E12C92" w:rsidRPr="00C758A8" w:rsidRDefault="00E12C92" w:rsidP="00FA50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Metodologia (s)</w:t>
            </w:r>
          </w:p>
          <w:p w:rsidR="00E12C92" w:rsidRPr="00C758A8" w:rsidRDefault="00E12C92" w:rsidP="00FA50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 xml:space="preserve">Novos olhares </w:t>
            </w:r>
          </w:p>
          <w:p w:rsidR="00E12C92" w:rsidRPr="00C758A8" w:rsidRDefault="00E12C92" w:rsidP="00FA50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Estudos de caso</w:t>
            </w:r>
          </w:p>
          <w:p w:rsidR="00E12C92" w:rsidRPr="00C758A8" w:rsidRDefault="00E12C92" w:rsidP="00FA50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>Registros do processo – memorial descritivo</w:t>
            </w:r>
          </w:p>
        </w:tc>
      </w:tr>
      <w:tr w:rsidR="00E12C92" w:rsidRPr="00C758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C758A8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E12C92" w:rsidRPr="00C758A8" w:rsidRDefault="00E12C92" w:rsidP="00870F50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>Básica:</w:t>
            </w:r>
          </w:p>
          <w:p w:rsidR="00E12C92" w:rsidRPr="00C758A8" w:rsidRDefault="00E12C92" w:rsidP="00870F50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 xml:space="preserve">BAXTER, Mike. </w:t>
            </w:r>
            <w:r w:rsidRPr="00C758A8">
              <w:rPr>
                <w:rFonts w:ascii="Arial" w:hAnsi="Arial" w:cs="Arial"/>
                <w:b/>
                <w:sz w:val="20"/>
                <w:szCs w:val="20"/>
              </w:rPr>
              <w:t>Projeto de Produto</w:t>
            </w:r>
            <w:r w:rsidRPr="00C758A8">
              <w:rPr>
                <w:rFonts w:ascii="Arial" w:hAnsi="Arial" w:cs="Arial"/>
                <w:sz w:val="20"/>
                <w:szCs w:val="20"/>
              </w:rPr>
              <w:t>. São Paulo: Edgard Blücher, 2000</w:t>
            </w:r>
          </w:p>
          <w:p w:rsidR="00E12C92" w:rsidRPr="00C758A8" w:rsidRDefault="00E12C92" w:rsidP="00870F50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 xml:space="preserve">BONFIM, Gustavo. </w:t>
            </w:r>
            <w:r w:rsidRPr="00C758A8">
              <w:rPr>
                <w:rFonts w:ascii="Arial" w:hAnsi="Arial" w:cs="Arial"/>
                <w:b/>
                <w:sz w:val="20"/>
                <w:szCs w:val="20"/>
              </w:rPr>
              <w:t>Metodologia para Desenvolvimento de Projetos</w:t>
            </w:r>
            <w:r w:rsidRPr="00C758A8">
              <w:rPr>
                <w:rFonts w:ascii="Arial" w:hAnsi="Arial" w:cs="Arial"/>
                <w:sz w:val="20"/>
                <w:szCs w:val="20"/>
              </w:rPr>
              <w:t>. UFPB, João Pessoa. 1995.</w:t>
            </w:r>
          </w:p>
          <w:p w:rsidR="00E12C92" w:rsidRPr="00C758A8" w:rsidRDefault="00E12C92" w:rsidP="00870F50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758A8">
              <w:rPr>
                <w:rFonts w:ascii="Arial" w:hAnsi="Arial" w:cs="Arial"/>
                <w:sz w:val="20"/>
                <w:szCs w:val="20"/>
              </w:rPr>
              <w:t xml:space="preserve">BONSIEPE, G., KELLNER, P., POESSNECKER, H. </w:t>
            </w:r>
            <w:r w:rsidRPr="00C758A8">
              <w:rPr>
                <w:rFonts w:ascii="Arial" w:hAnsi="Arial" w:cs="Arial"/>
                <w:b/>
                <w:sz w:val="20"/>
                <w:szCs w:val="20"/>
              </w:rPr>
              <w:t>Metodologia experimental</w:t>
            </w:r>
            <w:r w:rsidRPr="00C758A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758A8">
              <w:rPr>
                <w:rFonts w:ascii="Arial" w:hAnsi="Arial" w:cs="Arial"/>
                <w:sz w:val="20"/>
                <w:szCs w:val="20"/>
                <w:lang w:val="es-ES"/>
              </w:rPr>
              <w:t>CNPq</w:t>
            </w:r>
            <w:proofErr w:type="spellEnd"/>
            <w:r w:rsidRPr="00C758A8">
              <w:rPr>
                <w:rFonts w:ascii="Arial" w:hAnsi="Arial" w:cs="Arial"/>
                <w:sz w:val="20"/>
                <w:szCs w:val="20"/>
                <w:lang w:val="es-ES"/>
              </w:rPr>
              <w:t xml:space="preserve">, Brasilia, Brasil. </w:t>
            </w:r>
            <w:r w:rsidRPr="00C758A8">
              <w:rPr>
                <w:rFonts w:ascii="Arial" w:hAnsi="Arial" w:cs="Arial"/>
                <w:sz w:val="20"/>
                <w:szCs w:val="20"/>
                <w:lang w:val="es-ES_tradnl"/>
              </w:rPr>
              <w:t>1984</w:t>
            </w:r>
          </w:p>
          <w:p w:rsidR="00E12C92" w:rsidRPr="00C758A8" w:rsidRDefault="00E12C92" w:rsidP="00870F50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lementar:</w:t>
            </w:r>
          </w:p>
          <w:p w:rsidR="00E12C92" w:rsidRPr="00C758A8" w:rsidRDefault="00E12C92" w:rsidP="00870F50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758A8">
              <w:rPr>
                <w:rStyle w:val="Emph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BÜRDEK, BERNHARD. </w:t>
            </w:r>
            <w:r w:rsidRPr="00C758A8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lang w:val="es-ES_tradnl"/>
              </w:rPr>
              <w:t>Diseño</w:t>
            </w:r>
            <w:r w:rsidRPr="00C758A8">
              <w:rPr>
                <w:rStyle w:val="Emphasis"/>
                <w:rFonts w:ascii="Arial" w:hAnsi="Arial" w:cs="Arial"/>
                <w:i w:val="0"/>
                <w:sz w:val="20"/>
                <w:szCs w:val="20"/>
                <w:lang w:val="es-ES_tradnl"/>
              </w:rPr>
              <w:t xml:space="preserve">. Editorial Gustavo Gili, Barcelona, 1994 </w:t>
            </w:r>
          </w:p>
          <w:p w:rsidR="00E12C92" w:rsidRPr="00C758A8" w:rsidRDefault="00E12C92" w:rsidP="00870F50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758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ROSS, </w:t>
            </w:r>
            <w:proofErr w:type="spellStart"/>
            <w:r w:rsidRPr="00C758A8">
              <w:rPr>
                <w:rFonts w:ascii="Arial" w:hAnsi="Arial" w:cs="Arial"/>
                <w:sz w:val="20"/>
                <w:szCs w:val="20"/>
                <w:lang w:val="es-ES_tradnl"/>
              </w:rPr>
              <w:t>Nigel</w:t>
            </w:r>
            <w:proofErr w:type="spellEnd"/>
            <w:r w:rsidRPr="00C758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Pr="00C758A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étodos de diseño</w:t>
            </w:r>
            <w:r w:rsidRPr="00C758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México: </w:t>
            </w:r>
            <w:proofErr w:type="spellStart"/>
            <w:r w:rsidRPr="00C758A8">
              <w:rPr>
                <w:rFonts w:ascii="Arial" w:hAnsi="Arial" w:cs="Arial"/>
                <w:sz w:val="20"/>
                <w:szCs w:val="20"/>
                <w:lang w:val="es-ES_tradnl"/>
              </w:rPr>
              <w:t>Limusa</w:t>
            </w:r>
            <w:proofErr w:type="spellEnd"/>
            <w:r w:rsidRPr="00C758A8">
              <w:rPr>
                <w:rFonts w:ascii="Arial" w:hAnsi="Arial" w:cs="Arial"/>
                <w:sz w:val="20"/>
                <w:szCs w:val="20"/>
                <w:lang w:val="es-ES_tradnl"/>
              </w:rPr>
              <w:t>, 1999</w:t>
            </w:r>
          </w:p>
          <w:p w:rsidR="00E12C92" w:rsidRPr="00C758A8" w:rsidRDefault="00E12C92" w:rsidP="00870F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58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NARI, Bruno. </w:t>
            </w:r>
            <w:r w:rsidRPr="00C758A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o nacen los objetos</w:t>
            </w:r>
            <w:proofErr w:type="gramStart"/>
            <w:r w:rsidRPr="00C758A8">
              <w:rPr>
                <w:rFonts w:ascii="Arial" w:hAnsi="Arial" w:cs="Arial"/>
                <w:sz w:val="20"/>
                <w:szCs w:val="20"/>
                <w:lang w:val="es-ES_tradnl"/>
              </w:rPr>
              <w:t>?</w:t>
            </w:r>
            <w:proofErr w:type="gramEnd"/>
            <w:r w:rsidRPr="00C758A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C758A8">
              <w:rPr>
                <w:rFonts w:ascii="Arial" w:hAnsi="Arial" w:cs="Arial"/>
                <w:sz w:val="20"/>
                <w:szCs w:val="20"/>
              </w:rPr>
              <w:t>Barcelona: Gustavo Gili, 1985.</w:t>
            </w:r>
          </w:p>
        </w:tc>
      </w:tr>
    </w:tbl>
    <w:p w:rsidR="00A459DB" w:rsidRPr="00C758A8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C758A8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F7F" w:rsidRDefault="00817F7F">
      <w:r>
        <w:separator/>
      </w:r>
    </w:p>
  </w:endnote>
  <w:endnote w:type="continuationSeparator" w:id="0">
    <w:p w:rsidR="00817F7F" w:rsidRDefault="00817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F7F" w:rsidRDefault="00817F7F">
      <w:r>
        <w:separator/>
      </w:r>
    </w:p>
  </w:footnote>
  <w:footnote w:type="continuationSeparator" w:id="0">
    <w:p w:rsidR="00817F7F" w:rsidRDefault="00817F7F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474C-D015-43A4-80EC-6935C4A4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8-10T12:47:00Z</cp:lastPrinted>
  <dcterms:created xsi:type="dcterms:W3CDTF">2015-01-27T19:59:00Z</dcterms:created>
  <dcterms:modified xsi:type="dcterms:W3CDTF">2015-01-27T19:59:00Z</dcterms:modified>
</cp:coreProperties>
</file>